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35665D" w14:paraId="2F581ED0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EC3A287" w14:textId="77777777" w:rsidR="0035665D" w:rsidRDefault="0035665D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45B8076" wp14:editId="455BE9D6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23EF241" w14:textId="77777777" w:rsidR="0035665D" w:rsidRDefault="0035665D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3E07FF5" w14:textId="77777777" w:rsidR="0035665D" w:rsidRPr="000418D9" w:rsidRDefault="0035665D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6999366" w14:textId="77777777" w:rsidR="0035665D" w:rsidRPr="000418D9" w:rsidRDefault="0035665D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CB88F23" w14:textId="77777777" w:rsidR="0035665D" w:rsidRPr="00473127" w:rsidRDefault="0035665D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35665D" w14:paraId="71881A6B" w14:textId="77777777" w:rsidTr="00C40F77">
        <w:trPr>
          <w:trHeight w:val="164"/>
        </w:trPr>
        <w:tc>
          <w:tcPr>
            <w:tcW w:w="2836" w:type="dxa"/>
            <w:vMerge/>
          </w:tcPr>
          <w:p w14:paraId="62A2D705" w14:textId="77777777" w:rsidR="0035665D" w:rsidRDefault="0035665D" w:rsidP="00C40F77">
            <w:pPr>
              <w:pStyle w:val="Header"/>
            </w:pPr>
          </w:p>
        </w:tc>
        <w:tc>
          <w:tcPr>
            <w:tcW w:w="4111" w:type="dxa"/>
          </w:tcPr>
          <w:p w14:paraId="1C1FC345" w14:textId="77777777" w:rsidR="0035665D" w:rsidRPr="000418D9" w:rsidRDefault="0035665D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992E97D" w14:textId="77777777" w:rsidR="0035665D" w:rsidRPr="000418D9" w:rsidRDefault="0035665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141575" w14:textId="77777777" w:rsidR="0035665D" w:rsidRPr="000418D9" w:rsidRDefault="0035665D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35665D" w14:paraId="1A2CCD11" w14:textId="77777777" w:rsidTr="00C40F77">
        <w:trPr>
          <w:trHeight w:val="164"/>
        </w:trPr>
        <w:tc>
          <w:tcPr>
            <w:tcW w:w="2836" w:type="dxa"/>
            <w:vMerge/>
          </w:tcPr>
          <w:p w14:paraId="0D6A70D0" w14:textId="77777777" w:rsidR="0035665D" w:rsidRDefault="0035665D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7768B71" w14:textId="77777777" w:rsidR="0035665D" w:rsidRPr="000418D9" w:rsidRDefault="0035665D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9D04A84" w14:textId="77777777" w:rsidR="0035665D" w:rsidRPr="000418D9" w:rsidRDefault="0035665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6C762F9" w14:textId="77777777" w:rsidR="0035665D" w:rsidRPr="000418D9" w:rsidRDefault="0035665D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5665D" w14:paraId="475A136B" w14:textId="77777777" w:rsidTr="00C40F77">
        <w:trPr>
          <w:trHeight w:val="164"/>
        </w:trPr>
        <w:tc>
          <w:tcPr>
            <w:tcW w:w="2836" w:type="dxa"/>
            <w:vMerge/>
          </w:tcPr>
          <w:p w14:paraId="43C3BA26" w14:textId="77777777" w:rsidR="0035665D" w:rsidRDefault="0035665D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6C92DC1" w14:textId="77777777" w:rsidR="0035665D" w:rsidRPr="000418D9" w:rsidRDefault="0035665D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EED18CF" w14:textId="77777777" w:rsidR="0035665D" w:rsidRPr="000418D9" w:rsidRDefault="0035665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8DD92EA" w14:textId="77777777" w:rsidR="0035665D" w:rsidRPr="000418D9" w:rsidRDefault="0035665D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5A7C5BD" w14:textId="77777777" w:rsidR="0035665D" w:rsidRDefault="0035665D" w:rsidP="0035665D"/>
    <w:p w14:paraId="7059C3A4" w14:textId="77777777" w:rsidR="0035665D" w:rsidRDefault="0035665D" w:rsidP="0035665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EB35E91" w14:textId="77777777" w:rsidR="0035665D" w:rsidRDefault="0035665D" w:rsidP="0035665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023FC16A" w14:textId="77777777" w:rsidR="0035665D" w:rsidRDefault="0035665D" w:rsidP="0035665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3B38151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18E3C0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5B205C">
        <w:t>:</w:t>
      </w:r>
      <w:proofErr w:type="gramEnd"/>
      <w:r w:rsidR="005B205C">
        <w:t xml:space="preserve"> SCRAP SHIFTING</w:t>
      </w:r>
    </w:p>
    <w:p w14:paraId="78A160C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B07402B" w14:textId="77777777" w:rsidTr="005B205C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20AD84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51742B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866CE5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B205C" w14:paraId="4086C163" w14:textId="77777777" w:rsidTr="005B205C">
        <w:tc>
          <w:tcPr>
            <w:tcW w:w="900" w:type="dxa"/>
            <w:tcBorders>
              <w:top w:val="single" w:sz="12" w:space="0" w:color="auto"/>
            </w:tcBorders>
          </w:tcPr>
          <w:p w14:paraId="003573A3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DA1E8AB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767A14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DA392D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74403DD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crap shifting</w:t>
            </w:r>
          </w:p>
          <w:p w14:paraId="6755080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08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4420FC9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&amp; when required</w:t>
            </w:r>
          </w:p>
        </w:tc>
      </w:tr>
      <w:tr w:rsidR="005B205C" w14:paraId="46F300C1" w14:textId="77777777" w:rsidTr="005B205C">
        <w:tc>
          <w:tcPr>
            <w:tcW w:w="900" w:type="dxa"/>
          </w:tcPr>
          <w:p w14:paraId="0CB5C3F7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42B9BC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803A186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E5833B3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C41F5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t electrical </w:t>
            </w:r>
            <w:proofErr w:type="spellStart"/>
            <w:r>
              <w:rPr>
                <w:sz w:val="21"/>
              </w:rPr>
              <w:t>wokshop</w:t>
            </w:r>
            <w:proofErr w:type="spellEnd"/>
            <w:r>
              <w:rPr>
                <w:sz w:val="21"/>
              </w:rPr>
              <w:t>, Cat D.G house</w:t>
            </w:r>
          </w:p>
        </w:tc>
      </w:tr>
      <w:tr w:rsidR="005B205C" w14:paraId="41346D2D" w14:textId="77777777" w:rsidTr="005B205C">
        <w:tc>
          <w:tcPr>
            <w:tcW w:w="900" w:type="dxa"/>
          </w:tcPr>
          <w:p w14:paraId="7370D622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AD3D76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BFA75FC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8D24E8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CDA263" w14:textId="77777777" w:rsidR="005B205C" w:rsidRDefault="005B205C" w:rsidP="005B205C">
            <w:pPr>
              <w:pStyle w:val="NormalWeb"/>
            </w:pPr>
            <w:r>
              <w:t xml:space="preserve"> Electrician and contract employees</w:t>
            </w:r>
          </w:p>
          <w:p w14:paraId="2ADB7C18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B205C" w14:paraId="0E9DB9CC" w14:textId="77777777" w:rsidTr="005B205C">
        <w:trPr>
          <w:trHeight w:val="1169"/>
        </w:trPr>
        <w:tc>
          <w:tcPr>
            <w:tcW w:w="900" w:type="dxa"/>
          </w:tcPr>
          <w:p w14:paraId="134D23A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15C878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5C7BD5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B7FCD5" w14:textId="77777777" w:rsidR="005B205C" w:rsidRDefault="005B205C" w:rsidP="005B205C">
            <w:pPr>
              <w:pStyle w:val="NormalWeb"/>
            </w:pPr>
            <w:r>
              <w:t>Visitors &amp; subcontractors</w:t>
            </w:r>
          </w:p>
          <w:p w14:paraId="7F6B8118" w14:textId="77777777" w:rsidR="005B205C" w:rsidRDefault="005B205C" w:rsidP="005B205C">
            <w:pPr>
              <w:pStyle w:val="NormalWeb"/>
            </w:pPr>
          </w:p>
          <w:p w14:paraId="5A447086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B205C" w14:paraId="7A98D910" w14:textId="77777777" w:rsidTr="005B205C">
        <w:trPr>
          <w:trHeight w:val="701"/>
        </w:trPr>
        <w:tc>
          <w:tcPr>
            <w:tcW w:w="900" w:type="dxa"/>
          </w:tcPr>
          <w:p w14:paraId="53ED76E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7F7C480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73A460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19C7697" w14:textId="77777777" w:rsidR="005B205C" w:rsidRDefault="005B205C" w:rsidP="005B205C">
            <w:pPr>
              <w:pStyle w:val="NormalWeb"/>
            </w:pPr>
            <w:r>
              <w:t>Yes</w:t>
            </w:r>
          </w:p>
          <w:p w14:paraId="1A7E8415" w14:textId="77777777" w:rsidR="005B205C" w:rsidRDefault="005B205C" w:rsidP="005B205C">
            <w:pPr>
              <w:pStyle w:val="NormalWeb"/>
            </w:pPr>
            <w:r>
              <w:t>NA</w:t>
            </w:r>
          </w:p>
          <w:p w14:paraId="029DCB9C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B205C" w14:paraId="0DCE2B1F" w14:textId="77777777" w:rsidTr="005B205C">
        <w:tc>
          <w:tcPr>
            <w:tcW w:w="900" w:type="dxa"/>
          </w:tcPr>
          <w:p w14:paraId="54CC4043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ACA2813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87043A8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E06D4F" w14:textId="77777777" w:rsidR="005B205C" w:rsidRDefault="005B205C" w:rsidP="005B205C">
            <w:pPr>
              <w:pStyle w:val="NormalWeb"/>
              <w:rPr>
                <w:sz w:val="21"/>
              </w:rPr>
            </w:pPr>
            <w:r>
              <w:rPr>
                <w:sz w:val="21"/>
              </w:rPr>
              <w:t xml:space="preserve"> No</w:t>
            </w:r>
          </w:p>
        </w:tc>
      </w:tr>
      <w:tr w:rsidR="005B205C" w14:paraId="1A819804" w14:textId="77777777" w:rsidTr="005B205C">
        <w:trPr>
          <w:trHeight w:val="611"/>
        </w:trPr>
        <w:tc>
          <w:tcPr>
            <w:tcW w:w="900" w:type="dxa"/>
          </w:tcPr>
          <w:p w14:paraId="3958F950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5613C9E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E5F48F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87F4E8D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F545BF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5B205C" w14:paraId="0521149D" w14:textId="77777777" w:rsidTr="005B205C">
        <w:trPr>
          <w:trHeight w:val="1304"/>
        </w:trPr>
        <w:tc>
          <w:tcPr>
            <w:tcW w:w="900" w:type="dxa"/>
          </w:tcPr>
          <w:p w14:paraId="78B18CF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E79024B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359E41F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A9129D0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empo,</w:t>
            </w:r>
          </w:p>
          <w:p w14:paraId="2DFE056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ruck</w:t>
            </w:r>
          </w:p>
        </w:tc>
      </w:tr>
      <w:tr w:rsidR="005B205C" w14:paraId="36BA1D54" w14:textId="77777777" w:rsidTr="005B205C">
        <w:tc>
          <w:tcPr>
            <w:tcW w:w="900" w:type="dxa"/>
          </w:tcPr>
          <w:p w14:paraId="61206B4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3BF7A80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3CB4AD4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902880C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12A16D1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o</w:t>
            </w:r>
          </w:p>
        </w:tc>
      </w:tr>
      <w:tr w:rsidR="005B205C" w14:paraId="73492CFC" w14:textId="77777777" w:rsidTr="005B205C">
        <w:trPr>
          <w:trHeight w:val="830"/>
        </w:trPr>
        <w:tc>
          <w:tcPr>
            <w:tcW w:w="900" w:type="dxa"/>
          </w:tcPr>
          <w:p w14:paraId="1D03EB58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A6861E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1812AC5" w14:textId="77777777" w:rsidR="005B205C" w:rsidRPr="00E120E2" w:rsidRDefault="005B205C" w:rsidP="005B205C"/>
        </w:tc>
        <w:tc>
          <w:tcPr>
            <w:tcW w:w="4025" w:type="dxa"/>
          </w:tcPr>
          <w:p w14:paraId="63529C7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5B205C" w14:paraId="5FFCEC5A" w14:textId="77777777" w:rsidTr="005B205C">
        <w:tc>
          <w:tcPr>
            <w:tcW w:w="900" w:type="dxa"/>
          </w:tcPr>
          <w:p w14:paraId="594FC2BF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3EEF552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146461F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5B205C" w14:paraId="1F2EED3D" w14:textId="77777777" w:rsidTr="005B205C">
        <w:tc>
          <w:tcPr>
            <w:tcW w:w="900" w:type="dxa"/>
          </w:tcPr>
          <w:p w14:paraId="0504116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81CC563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2CD0B14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hain block, only if material is heavy &amp; needed to be shifted from RDG to Outside </w:t>
            </w:r>
          </w:p>
        </w:tc>
      </w:tr>
      <w:tr w:rsidR="005B205C" w14:paraId="25DEBE71" w14:textId="77777777" w:rsidTr="005B205C">
        <w:tc>
          <w:tcPr>
            <w:tcW w:w="900" w:type="dxa"/>
          </w:tcPr>
          <w:p w14:paraId="664FF102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3DDCE3E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F3DE550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92D7CC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MS </w:t>
            </w:r>
            <w:proofErr w:type="spellStart"/>
            <w:r>
              <w:rPr>
                <w:sz w:val="21"/>
              </w:rPr>
              <w:t>Scrap,G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crap,pvc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crap,papers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crap,wooden</w:t>
            </w:r>
            <w:proofErr w:type="spellEnd"/>
            <w:r>
              <w:rPr>
                <w:sz w:val="21"/>
              </w:rPr>
              <w:t xml:space="preserve"> scrap </w:t>
            </w:r>
            <w:proofErr w:type="spellStart"/>
            <w:r>
              <w:rPr>
                <w:sz w:val="21"/>
              </w:rPr>
              <w:t>etc</w:t>
            </w:r>
            <w:proofErr w:type="spellEnd"/>
          </w:p>
          <w:p w14:paraId="206D8D9F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Five kg</w:t>
            </w:r>
          </w:p>
        </w:tc>
      </w:tr>
      <w:tr w:rsidR="005B205C" w14:paraId="133166A1" w14:textId="77777777" w:rsidTr="005B205C">
        <w:tc>
          <w:tcPr>
            <w:tcW w:w="900" w:type="dxa"/>
          </w:tcPr>
          <w:p w14:paraId="6D3CB8EF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D8F9864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8D62001" w14:textId="77777777" w:rsidR="005B205C" w:rsidRDefault="005B205C" w:rsidP="005B205C">
            <w:pPr>
              <w:pStyle w:val="NormalWeb"/>
            </w:pPr>
            <w:r>
              <w:t xml:space="preserve"> Yes</w:t>
            </w:r>
          </w:p>
          <w:p w14:paraId="69967A83" w14:textId="77777777" w:rsidR="005B205C" w:rsidRDefault="005B205C" w:rsidP="005B205C">
            <w:pPr>
              <w:pStyle w:val="NormalWeb"/>
            </w:pPr>
            <w:r>
              <w:t xml:space="preserve">Within five mt. </w:t>
            </w:r>
          </w:p>
          <w:p w14:paraId="4CE6DD9D" w14:textId="77777777" w:rsidR="005B205C" w:rsidRDefault="005B205C" w:rsidP="005B205C">
            <w:pPr>
              <w:pStyle w:val="NormalWeb"/>
            </w:pPr>
            <w:r>
              <w:t>Ground level</w:t>
            </w:r>
          </w:p>
          <w:p w14:paraId="4FD0AAB3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B205C" w14:paraId="6A787A13" w14:textId="77777777" w:rsidTr="005B205C">
        <w:trPr>
          <w:trHeight w:val="539"/>
        </w:trPr>
        <w:tc>
          <w:tcPr>
            <w:tcW w:w="900" w:type="dxa"/>
          </w:tcPr>
          <w:p w14:paraId="693ADA8B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1DEFF3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2F15FA2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0EE9959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7DE0D3" w14:textId="77777777" w:rsidR="005B205C" w:rsidRDefault="005B205C" w:rsidP="005B205C">
            <w:pPr>
              <w:pStyle w:val="NormalWeb"/>
            </w:pPr>
            <w:r>
              <w:t>Nil</w:t>
            </w:r>
          </w:p>
          <w:p w14:paraId="5426AAEF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B205C" w14:paraId="65B42091" w14:textId="77777777" w:rsidTr="005B205C">
        <w:tc>
          <w:tcPr>
            <w:tcW w:w="900" w:type="dxa"/>
          </w:tcPr>
          <w:p w14:paraId="2AF01048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6AD6AC7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5E63F37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140289" w14:textId="77777777" w:rsidR="005B205C" w:rsidRDefault="005B205C" w:rsidP="005B205C">
            <w:pPr>
              <w:pStyle w:val="NormalWeb"/>
            </w:pPr>
            <w:r>
              <w:t xml:space="preserve">Solid </w:t>
            </w:r>
          </w:p>
          <w:p w14:paraId="03B22EA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B205C" w14:paraId="5CB3E7D3" w14:textId="77777777" w:rsidTr="005B205C">
        <w:tc>
          <w:tcPr>
            <w:tcW w:w="900" w:type="dxa"/>
          </w:tcPr>
          <w:p w14:paraId="4A525675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3CBA30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63A9CFC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51A54E08" w14:textId="77777777" w:rsidR="005B205C" w:rsidRDefault="005B205C" w:rsidP="005B205C">
            <w:pPr>
              <w:pStyle w:val="NormalWeb"/>
            </w:pPr>
            <w:r>
              <w:t>Nil</w:t>
            </w:r>
          </w:p>
          <w:p w14:paraId="4DAF649E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B205C" w14:paraId="677D33CF" w14:textId="77777777" w:rsidTr="005B205C">
        <w:trPr>
          <w:trHeight w:val="1788"/>
        </w:trPr>
        <w:tc>
          <w:tcPr>
            <w:tcW w:w="900" w:type="dxa"/>
          </w:tcPr>
          <w:p w14:paraId="7CD16F1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9A03667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6253CDEE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4100C5C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36B70AA7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7206B5B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1C34EDD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CB52EB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DCE897C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5B205C" w14:paraId="2CAB28A8" w14:textId="77777777" w:rsidTr="005B205C">
        <w:trPr>
          <w:trHeight w:val="791"/>
        </w:trPr>
        <w:tc>
          <w:tcPr>
            <w:tcW w:w="900" w:type="dxa"/>
          </w:tcPr>
          <w:p w14:paraId="49397D44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D877737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10F546D6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5B205C" w14:paraId="161E0864" w14:textId="77777777" w:rsidTr="005B205C">
        <w:tc>
          <w:tcPr>
            <w:tcW w:w="900" w:type="dxa"/>
          </w:tcPr>
          <w:p w14:paraId="3D436F40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F0FC942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BA8CF1A" w14:textId="77777777" w:rsidR="005B205C" w:rsidRDefault="005B205C" w:rsidP="005B20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</w:tbl>
    <w:p w14:paraId="1934A631" w14:textId="77777777" w:rsidR="005B205C" w:rsidRDefault="005B205C" w:rsidP="005B205C">
      <w:pPr>
        <w:pStyle w:val="WW-BodyText2"/>
        <w:spacing w:before="3" w:line="340" w:lineRule="atLeast"/>
        <w:ind w:left="720" w:hanging="720"/>
        <w:jc w:val="left"/>
      </w:pPr>
      <w:r>
        <w:lastRenderedPageBreak/>
        <w:t>2. From the above activity information hazards are to be identified and recorded below using Appendix 'A' of SP/41</w:t>
      </w:r>
    </w:p>
    <w:p w14:paraId="13D872AE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1B43E9F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2AD3498E" w14:textId="77777777" w:rsidR="005B205C" w:rsidRDefault="005B205C" w:rsidP="005B205C">
      <w:pPr>
        <w:pStyle w:val="NormalWeb"/>
        <w:ind w:left="1440"/>
        <w:rPr>
          <w:bCs/>
        </w:rPr>
      </w:pPr>
      <w:proofErr w:type="spellStart"/>
      <w:proofErr w:type="gramStart"/>
      <w:r>
        <w:t>Trapping,</w:t>
      </w:r>
      <w:r w:rsidRPr="00BD5A74">
        <w:t>Falling</w:t>
      </w:r>
      <w:proofErr w:type="spellEnd"/>
      <w:proofErr w:type="gramEnd"/>
      <w:r>
        <w:t xml:space="preserve"> of material,</w:t>
      </w:r>
      <w:r w:rsidRPr="006848F6">
        <w:rPr>
          <w:bCs/>
        </w:rPr>
        <w:t xml:space="preserve"> </w:t>
      </w:r>
      <w:r>
        <w:rPr>
          <w:bCs/>
        </w:rPr>
        <w:t xml:space="preserve">Hazard due to Human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>/error</w:t>
      </w:r>
    </w:p>
    <w:p w14:paraId="06B9A6BA" w14:textId="77777777" w:rsidR="005B205C" w:rsidRPr="000A12DB" w:rsidRDefault="005B205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35665D" w:rsidRPr="007E18EB" w14:paraId="6E13355A" w14:textId="77777777" w:rsidTr="00C40F77">
        <w:tc>
          <w:tcPr>
            <w:tcW w:w="3119" w:type="dxa"/>
          </w:tcPr>
          <w:p w14:paraId="67FBE47D" w14:textId="77777777" w:rsidR="0035665D" w:rsidRPr="00570E41" w:rsidRDefault="0035665D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5798F9D" w14:textId="77777777" w:rsidR="0035665D" w:rsidRPr="007E18EB" w:rsidRDefault="0035665D" w:rsidP="00C40F77">
            <w:r>
              <w:t>Senior Elect. Engineer</w:t>
            </w:r>
          </w:p>
        </w:tc>
        <w:tc>
          <w:tcPr>
            <w:tcW w:w="3261" w:type="dxa"/>
          </w:tcPr>
          <w:p w14:paraId="63874BB5" w14:textId="77777777" w:rsidR="0035665D" w:rsidRPr="00570E41" w:rsidRDefault="0035665D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58703824" w14:textId="77777777" w:rsidR="0035665D" w:rsidRPr="007E18EB" w:rsidRDefault="0035665D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426B1AA" w14:textId="77777777" w:rsidR="0035665D" w:rsidRPr="00570E41" w:rsidRDefault="0035665D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3B7AB8E0" w14:textId="77777777" w:rsidR="0035665D" w:rsidRPr="007E18EB" w:rsidRDefault="0035665D" w:rsidP="00C40F77">
            <w:r>
              <w:t>Head – Electrical &amp; Instrumentation PID I</w:t>
            </w:r>
          </w:p>
        </w:tc>
      </w:tr>
      <w:tr w:rsidR="0035665D" w:rsidRPr="001C094A" w14:paraId="4E75CD6B" w14:textId="77777777" w:rsidTr="00C40F77">
        <w:trPr>
          <w:trHeight w:val="987"/>
        </w:trPr>
        <w:tc>
          <w:tcPr>
            <w:tcW w:w="3119" w:type="dxa"/>
          </w:tcPr>
          <w:p w14:paraId="71F29E93" w14:textId="77777777" w:rsidR="0035665D" w:rsidRPr="00570E41" w:rsidRDefault="0035665D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3BA685D" w14:textId="77777777" w:rsidR="0035665D" w:rsidRPr="001C094A" w:rsidRDefault="0035665D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21426E1C" w14:textId="77777777" w:rsidR="0035665D" w:rsidRPr="00570E41" w:rsidRDefault="0035665D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C86F61A" w14:textId="77777777" w:rsidR="0035665D" w:rsidRPr="001C094A" w:rsidRDefault="0035665D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309BF353" w14:textId="77777777" w:rsidR="0035665D" w:rsidRPr="00570E41" w:rsidRDefault="0035665D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9D2939D" w14:textId="77777777" w:rsidR="0035665D" w:rsidRPr="001C094A" w:rsidRDefault="0035665D" w:rsidP="00C40F77">
            <w:pPr>
              <w:rPr>
                <w:b/>
              </w:rPr>
            </w:pPr>
          </w:p>
        </w:tc>
      </w:tr>
      <w:tr w:rsidR="0035665D" w:rsidRPr="001C094A" w14:paraId="6865DDE0" w14:textId="77777777" w:rsidTr="00C40F77">
        <w:tc>
          <w:tcPr>
            <w:tcW w:w="3119" w:type="dxa"/>
          </w:tcPr>
          <w:p w14:paraId="1856647B" w14:textId="77777777" w:rsidR="0035665D" w:rsidRPr="001C094A" w:rsidRDefault="0035665D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455977A8" w14:textId="77777777" w:rsidR="0035665D" w:rsidRPr="001C094A" w:rsidRDefault="0035665D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145051FC" w14:textId="77777777" w:rsidR="0035665D" w:rsidRPr="001C094A" w:rsidRDefault="0035665D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1BE76493" w14:textId="7799F293" w:rsidR="00332547" w:rsidRDefault="00332547" w:rsidP="0035665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783058">
    <w:abstractNumId w:val="0"/>
  </w:num>
  <w:num w:numId="2" w16cid:durableId="2115205288">
    <w:abstractNumId w:val="1"/>
  </w:num>
  <w:num w:numId="3" w16cid:durableId="732850110">
    <w:abstractNumId w:val="2"/>
  </w:num>
  <w:num w:numId="4" w16cid:durableId="1763524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00188"/>
    <w:rsid w:val="00327170"/>
    <w:rsid w:val="00332547"/>
    <w:rsid w:val="0035665D"/>
    <w:rsid w:val="00473127"/>
    <w:rsid w:val="005B205C"/>
    <w:rsid w:val="005C3C62"/>
    <w:rsid w:val="005F2DEC"/>
    <w:rsid w:val="006623BC"/>
    <w:rsid w:val="006E1A91"/>
    <w:rsid w:val="006E20CB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B29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5B205C"/>
    <w:pPr>
      <w:spacing w:before="100" w:beforeAutospacing="1" w:after="100" w:afterAutospacing="1"/>
    </w:pPr>
  </w:style>
  <w:style w:type="table" w:customStyle="1" w:styleId="TableGrid4">
    <w:name w:val="Table Grid4"/>
    <w:basedOn w:val="TableNormal"/>
    <w:next w:val="TableGrid"/>
    <w:uiPriority w:val="59"/>
    <w:rsid w:val="003566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35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3566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35582-53E7-4825-B3E0-FA5B2B3A2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072C5-E49E-4234-A5D0-1934820362C1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DCAAE5-A93D-41A2-90AE-45B376F30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F66E8-33E2-4174-AB1D-6FD8E09A6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07:00Z</dcterms:created>
  <dcterms:modified xsi:type="dcterms:W3CDTF">2023-05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800</vt:r8>
  </property>
  <property fmtid="{D5CDD505-2E9C-101B-9397-08002B2CF9AE}" pid="4" name="_ExtendedDescription">
    <vt:lpwstr/>
  </property>
</Properties>
</file>